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81" w:rsidRPr="00CC6D54" w:rsidRDefault="00AC23ED" w:rsidP="00CC6D54">
      <w:pPr>
        <w:ind w:left="360" w:hanging="360"/>
        <w:rPr>
          <w:b/>
          <w:i/>
          <w:color w:val="00206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2680335" cy="1965960"/>
            <wp:effectExtent l="19050" t="0" r="5715" b="0"/>
            <wp:wrapSquare wrapText="bothSides"/>
            <wp:docPr id="1" name="Рисунок 1" descr="C:\Users\123\Downloads\эмблема для школы_ 20 тыс изображений найдено в Яндекс.Картинках_files\d866cd01aabe8dc249ddec6415e08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эмблема для школы_ 20 тыс изображений найдено в Яндекс.Картинках_files\d866cd01aabe8dc249ddec6415e085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4670E">
        <w:rPr>
          <w:b/>
          <w:i/>
          <w:color w:val="002060"/>
          <w:sz w:val="96"/>
          <w:szCs w:val="96"/>
        </w:rPr>
        <w:t>Школ</w:t>
      </w:r>
      <w:r>
        <w:rPr>
          <w:noProof/>
          <w:lang w:eastAsia="ru-RU"/>
        </w:rPr>
        <w:t xml:space="preserve"> </w:t>
      </w:r>
      <w:proofErr w:type="spellStart"/>
      <w:r w:rsidRPr="00E4670E">
        <w:rPr>
          <w:b/>
          <w:i/>
          <w:color w:val="002060"/>
          <w:sz w:val="96"/>
          <w:szCs w:val="96"/>
        </w:rPr>
        <w:t>ьная</w:t>
      </w:r>
      <w:proofErr w:type="spellEnd"/>
      <w:proofErr w:type="gramEnd"/>
      <w:r w:rsidRPr="00E4670E">
        <w:rPr>
          <w:b/>
          <w:i/>
          <w:color w:val="002060"/>
          <w:sz w:val="96"/>
          <w:szCs w:val="96"/>
        </w:rPr>
        <w:t xml:space="preserve">  </w:t>
      </w:r>
      <w:r w:rsidR="006F67FF">
        <w:rPr>
          <w:b/>
          <w:i/>
          <w:color w:val="002060"/>
          <w:sz w:val="96"/>
          <w:szCs w:val="96"/>
        </w:rPr>
        <w:t xml:space="preserve">                     жизнь №</w:t>
      </w:r>
      <w:r w:rsidR="00CC6D54">
        <w:rPr>
          <w:b/>
          <w:i/>
          <w:color w:val="002060"/>
          <w:sz w:val="96"/>
          <w:szCs w:val="96"/>
        </w:rPr>
        <w:t>7</w:t>
      </w:r>
      <w:r>
        <w:rPr>
          <w:b/>
          <w:i/>
          <w:color w:val="002060"/>
          <w:sz w:val="96"/>
          <w:szCs w:val="96"/>
        </w:rPr>
        <w:t xml:space="preserve">. </w:t>
      </w:r>
      <w:r>
        <w:t xml:space="preserve"> </w:t>
      </w:r>
      <w:r w:rsidR="00135168">
        <w:t xml:space="preserve"> </w:t>
      </w:r>
      <w:r w:rsidR="000C38E9">
        <w:t xml:space="preserve">              </w:t>
      </w:r>
      <w:r w:rsidR="00135168">
        <w:t xml:space="preserve">  </w:t>
      </w:r>
      <w:r w:rsidRPr="00135168">
        <w:rPr>
          <w:b/>
          <w:i/>
          <w:sz w:val="24"/>
        </w:rPr>
        <w:t xml:space="preserve">ГКОУ РД «СОШ Ботлихского района» </w:t>
      </w:r>
      <w:bookmarkStart w:id="0" w:name="_GoBack"/>
      <w:bookmarkEnd w:id="0"/>
      <w:r w:rsidR="009C51A8">
        <w:rPr>
          <w:b/>
          <w:i/>
          <w:sz w:val="24"/>
        </w:rPr>
        <w:t>МАРТ</w:t>
      </w:r>
      <w:r w:rsidR="00135168" w:rsidRPr="00135168">
        <w:rPr>
          <w:b/>
          <w:i/>
          <w:sz w:val="24"/>
        </w:rPr>
        <w:t xml:space="preserve"> 2020</w:t>
      </w:r>
      <w:r w:rsidR="006F67FF" w:rsidRPr="00135168">
        <w:rPr>
          <w:b/>
          <w:i/>
          <w:sz w:val="24"/>
        </w:rPr>
        <w:t>г</w:t>
      </w:r>
    </w:p>
    <w:p w:rsidR="003F3081" w:rsidRDefault="00CC6D54" w:rsidP="00AC23ED">
      <w:pPr>
        <w:rPr>
          <w:b/>
          <w:i/>
          <w:noProof/>
          <w:color w:val="002060"/>
          <w:sz w:val="96"/>
          <w:szCs w:val="96"/>
          <w:lang w:eastAsia="ru-RU"/>
        </w:rPr>
      </w:pPr>
      <w:r>
        <w:rPr>
          <w:noProof/>
          <w:lang w:eastAsia="ru-RU"/>
        </w:rPr>
        <w:t xml:space="preserve">     </w:t>
      </w:r>
      <w:r w:rsidR="00FC03B0">
        <w:rPr>
          <w:noProof/>
          <w:lang w:eastAsia="ru-RU"/>
        </w:rPr>
        <w:drawing>
          <wp:inline distT="0" distB="0" distL="0" distR="0">
            <wp:extent cx="2838450" cy="2971800"/>
            <wp:effectExtent l="57150" t="38100" r="38100" b="19050"/>
            <wp:docPr id="6" name="Рисунок 4" descr="Screenshot_20200307-15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307-151903.jpg"/>
                    <pic:cNvPicPr/>
                  </pic:nvPicPr>
                  <pic:blipFill>
                    <a:blip r:embed="rId6" cstate="print"/>
                    <a:srcRect t="14868" b="307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7180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FC03B0">
        <w:rPr>
          <w:noProof/>
          <w:lang w:eastAsia="ru-RU"/>
        </w:rPr>
        <w:drawing>
          <wp:inline distT="0" distB="0" distL="0" distR="0">
            <wp:extent cx="2655570" cy="2971800"/>
            <wp:effectExtent l="57150" t="38100" r="30480" b="19050"/>
            <wp:docPr id="12" name="Рисунок 2" descr="Screenshot_20200307-19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307-190302.jpg"/>
                    <pic:cNvPicPr/>
                  </pic:nvPicPr>
                  <pic:blipFill>
                    <a:blip r:embed="rId7" cstate="print"/>
                    <a:srcRect t="16104" b="12185"/>
                    <a:stretch>
                      <a:fillRect/>
                    </a:stretch>
                  </pic:blipFill>
                  <pic:spPr>
                    <a:xfrm>
                      <a:off x="0" y="0"/>
                      <a:ext cx="2644173" cy="2959046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F37EA" w:rsidRPr="002C067D" w:rsidRDefault="000C38E9" w:rsidP="00AC23ED">
      <w:pPr>
        <w:rPr>
          <w:b/>
          <w:i/>
          <w:color w:val="002060"/>
        </w:rPr>
      </w:pPr>
      <w:r>
        <w:rPr>
          <w:b/>
          <w:i/>
          <w:color w:val="002060"/>
          <w:sz w:val="96"/>
          <w:szCs w:val="96"/>
        </w:rPr>
        <w:t xml:space="preserve">   </w:t>
      </w:r>
      <w:r w:rsidR="00FC03B0">
        <w:rPr>
          <w:noProof/>
          <w:lang w:eastAsia="ru-RU"/>
        </w:rPr>
        <w:drawing>
          <wp:inline distT="0" distB="0" distL="0" distR="0">
            <wp:extent cx="5193030" cy="3074670"/>
            <wp:effectExtent l="57150" t="38100" r="45720" b="11430"/>
            <wp:docPr id="11" name="Рисунок 3" descr="Screenshot_20200307-19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307-190249.jpg"/>
                    <pic:cNvPicPr/>
                  </pic:nvPicPr>
                  <pic:blipFill>
                    <a:blip r:embed="rId8" cstate="print"/>
                    <a:srcRect t="22282" b="23299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07467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2C067D">
        <w:rPr>
          <w:b/>
          <w:i/>
          <w:color w:val="002060"/>
        </w:rPr>
        <w:t xml:space="preserve">                  </w:t>
      </w:r>
      <w:r w:rsidR="005F37EA" w:rsidRPr="00205773">
        <w:rPr>
          <w:b/>
          <w:i/>
          <w:color w:val="002060"/>
          <w:sz w:val="28"/>
        </w:rPr>
        <w:t>С наступлением теплых дней</w:t>
      </w:r>
      <w:proofErr w:type="gramStart"/>
      <w:r w:rsidR="005F37EA" w:rsidRPr="00205773">
        <w:rPr>
          <w:b/>
          <w:i/>
          <w:color w:val="002060"/>
          <w:sz w:val="28"/>
        </w:rPr>
        <w:t xml:space="preserve"> ,</w:t>
      </w:r>
      <w:proofErr w:type="gramEnd"/>
      <w:r w:rsidR="005F37EA" w:rsidRPr="00205773">
        <w:rPr>
          <w:b/>
          <w:i/>
          <w:color w:val="002060"/>
          <w:sz w:val="28"/>
        </w:rPr>
        <w:t xml:space="preserve"> силами старшеклассников</w:t>
      </w:r>
      <w:r w:rsidR="002C067D">
        <w:rPr>
          <w:b/>
          <w:i/>
          <w:color w:val="002060"/>
          <w:sz w:val="28"/>
        </w:rPr>
        <w:t xml:space="preserve"> и учителей</w:t>
      </w:r>
      <w:r w:rsidR="00205773">
        <w:rPr>
          <w:b/>
          <w:i/>
          <w:color w:val="002060"/>
          <w:sz w:val="28"/>
        </w:rPr>
        <w:t>,</w:t>
      </w:r>
      <w:r w:rsidR="005F37EA" w:rsidRPr="00205773">
        <w:rPr>
          <w:b/>
          <w:i/>
          <w:color w:val="002060"/>
          <w:sz w:val="28"/>
        </w:rPr>
        <w:t xml:space="preserve"> проведен субботник. Также в субботнике приняли участие и родители учащихся.</w:t>
      </w:r>
    </w:p>
    <w:p w:rsidR="00364D32" w:rsidRPr="00364D32" w:rsidRDefault="0024637B" w:rsidP="00364D32">
      <w:r>
        <w:lastRenderedPageBreak/>
        <w:t xml:space="preserve">      </w:t>
      </w:r>
      <w:r w:rsidR="000C38E9">
        <w:t xml:space="preserve"> </w:t>
      </w:r>
    </w:p>
    <w:p w:rsidR="00776F90" w:rsidRDefault="00776F90" w:rsidP="00776F90">
      <w:pPr>
        <w:ind w:left="-180" w:firstLine="180"/>
        <w:rPr>
          <w:noProof/>
          <w:color w:val="000000" w:themeColor="text1"/>
          <w:sz w:val="24"/>
          <w:lang w:eastAsia="ru-RU"/>
        </w:rPr>
      </w:pPr>
      <w:r>
        <w:rPr>
          <w:noProof/>
          <w:color w:val="000000" w:themeColor="text1"/>
          <w:sz w:val="24"/>
          <w:lang w:eastAsia="ru-RU"/>
        </w:rPr>
        <w:t xml:space="preserve">  </w:t>
      </w:r>
      <w:r w:rsidR="00364D32"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1969770" cy="2975610"/>
            <wp:effectExtent l="38100" t="19050" r="11430" b="15240"/>
            <wp:docPr id="2" name="Рисунок 1" descr="C:\Users\BoSS\AppData\Local\Temp\Rar$DR10.988\Screenshot_20200404-0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AppData\Local\Temp\Rar$DR10.988\Screenshot_20200404-013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483" b="4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42" cy="29714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D32">
        <w:rPr>
          <w:noProof/>
          <w:color w:val="000000" w:themeColor="text1"/>
          <w:sz w:val="24"/>
          <w:lang w:eastAsia="ru-RU"/>
        </w:rPr>
        <w:t xml:space="preserve">  </w:t>
      </w: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1855470" cy="2979420"/>
            <wp:effectExtent l="19050" t="19050" r="11430" b="11430"/>
            <wp:docPr id="34" name="Рисунок 3" descr="C:\Users\BoSS\AppData\Local\Temp\Rar$DR12.685\Screenshot_20200404-01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AppData\Local\Temp\Rar$DR12.685\Screenshot_20200404-013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2086" b="3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00" cy="29752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E8F">
        <w:rPr>
          <w:noProof/>
          <w:color w:val="000000" w:themeColor="text1"/>
          <w:sz w:val="24"/>
          <w:lang w:eastAsia="ru-RU"/>
        </w:rPr>
        <w:t xml:space="preserve">  </w:t>
      </w: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2000250" cy="2979420"/>
            <wp:effectExtent l="38100" t="19050" r="19050" b="11430"/>
            <wp:docPr id="36" name="Рисунок 7" descr="C:\Users\BoSS\AppData\Local\Temp\Rar$DR14.562\Screenshot_20200404-01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AppData\Local\Temp\Rar$DR14.562\Screenshot_20200404-013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666" b="2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79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90" w:rsidRPr="00205773" w:rsidRDefault="00205773" w:rsidP="00205773">
      <w:pPr>
        <w:ind w:left="-180" w:firstLine="180"/>
        <w:rPr>
          <w:b/>
          <w:noProof/>
          <w:color w:val="002060"/>
          <w:sz w:val="28"/>
          <w:lang w:eastAsia="ru-RU"/>
        </w:rPr>
      </w:pPr>
      <w:r>
        <w:rPr>
          <w:noProof/>
          <w:color w:val="000000" w:themeColor="text1"/>
          <w:sz w:val="24"/>
          <w:lang w:eastAsia="ru-RU"/>
        </w:rPr>
        <w:t xml:space="preserve"> </w:t>
      </w:r>
      <w:r w:rsidRPr="00205773">
        <w:rPr>
          <w:b/>
          <w:noProof/>
          <w:color w:val="002060"/>
          <w:sz w:val="28"/>
          <w:lang w:eastAsia="ru-RU"/>
        </w:rPr>
        <w:t>Обучающиеся нашей школы очень любят, после уроков , дополнительно дома участвовать в онлайн-</w:t>
      </w:r>
      <w:r>
        <w:rPr>
          <w:b/>
          <w:noProof/>
          <w:color w:val="002060"/>
          <w:sz w:val="28"/>
          <w:lang w:eastAsia="ru-RU"/>
        </w:rPr>
        <w:t>олимпиад</w:t>
      </w:r>
      <w:r w:rsidRPr="00205773">
        <w:rPr>
          <w:b/>
          <w:noProof/>
          <w:color w:val="002060"/>
          <w:sz w:val="28"/>
          <w:lang w:eastAsia="ru-RU"/>
        </w:rPr>
        <w:t>ах. Очень много получают дипломов, сертификат</w:t>
      </w:r>
      <w:r>
        <w:rPr>
          <w:b/>
          <w:noProof/>
          <w:color w:val="002060"/>
          <w:sz w:val="28"/>
          <w:lang w:eastAsia="ru-RU"/>
        </w:rPr>
        <w:t>ов</w:t>
      </w:r>
      <w:r w:rsidRPr="00205773">
        <w:rPr>
          <w:b/>
          <w:noProof/>
          <w:color w:val="002060"/>
          <w:sz w:val="28"/>
          <w:lang w:eastAsia="ru-RU"/>
        </w:rPr>
        <w:t>, грамот.  После каждого  марафона  предметники и учителя начальных классов поощряют самых активных участников.</w:t>
      </w:r>
    </w:p>
    <w:p w:rsidR="00364D32" w:rsidRDefault="00776F90" w:rsidP="00776F90">
      <w:pPr>
        <w:rPr>
          <w:noProof/>
          <w:color w:val="000000" w:themeColor="text1"/>
          <w:sz w:val="24"/>
          <w:lang w:eastAsia="ru-RU"/>
        </w:rPr>
      </w:pPr>
      <w:r>
        <w:rPr>
          <w:noProof/>
          <w:color w:val="000000" w:themeColor="text1"/>
          <w:sz w:val="24"/>
          <w:lang w:eastAsia="ru-RU"/>
        </w:rPr>
        <w:t xml:space="preserve">   </w:t>
      </w: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2914650" cy="3589020"/>
            <wp:effectExtent l="57150" t="38100" r="38100" b="11430"/>
            <wp:docPr id="33" name="Рисунок 4" descr="C:\Users\BoSS\AppData\Local\Temp\Rar$DR12.612\Screenshot_20200404-01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S\AppData\Local\Temp\Rar$DR12.612\Screenshot_20200404-013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773" b="2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44" cy="35928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D32">
        <w:rPr>
          <w:noProof/>
          <w:color w:val="000000" w:themeColor="text1"/>
          <w:sz w:val="24"/>
          <w:lang w:eastAsia="ru-RU"/>
        </w:rPr>
        <w:t xml:space="preserve"> </w:t>
      </w:r>
      <w:r>
        <w:rPr>
          <w:noProof/>
          <w:color w:val="000000" w:themeColor="text1"/>
          <w:sz w:val="24"/>
          <w:lang w:eastAsia="ru-RU"/>
        </w:rPr>
        <w:t xml:space="preserve">   </w:t>
      </w:r>
      <w:r w:rsidR="00364D32">
        <w:rPr>
          <w:noProof/>
          <w:color w:val="000000" w:themeColor="text1"/>
          <w:sz w:val="24"/>
          <w:lang w:eastAsia="ru-RU"/>
        </w:rPr>
        <w:t xml:space="preserve">   </w:t>
      </w: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2762250" cy="3596640"/>
            <wp:effectExtent l="57150" t="38100" r="38100" b="22860"/>
            <wp:docPr id="35" name="Рисунок 6" descr="C:\Users\BoSS\AppData\Local\Temp\Rar$DR13.172\Screenshot_20200404-01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SS\AppData\Local\Temp\Rar$DR13.172\Screenshot_20200404-013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063" b="2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79" cy="35909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8F" w:rsidRPr="009A193C" w:rsidRDefault="00205773" w:rsidP="009A193C">
      <w:pPr>
        <w:rPr>
          <w:b/>
          <w:noProof/>
          <w:color w:val="1F497D" w:themeColor="text2"/>
          <w:sz w:val="24"/>
          <w:lang w:eastAsia="ru-RU"/>
        </w:rPr>
      </w:pPr>
      <w:r w:rsidRPr="009A193C">
        <w:rPr>
          <w:b/>
          <w:noProof/>
          <w:color w:val="1F497D" w:themeColor="text2"/>
          <w:sz w:val="24"/>
          <w:lang w:eastAsia="ru-RU"/>
        </w:rPr>
        <w:t xml:space="preserve"> Девятый  класс на экскурсии в Дербенте.   </w:t>
      </w:r>
      <w:r w:rsidR="009A193C" w:rsidRPr="009A193C">
        <w:rPr>
          <w:b/>
          <w:noProof/>
          <w:color w:val="1F497D" w:themeColor="text2"/>
          <w:sz w:val="24"/>
          <w:lang w:eastAsia="ru-RU"/>
        </w:rPr>
        <w:t xml:space="preserve"> Свободное время проводим с пользой. Экскурсия по родным просторам с учителем географии  Абдулгапуровой С.Х.</w:t>
      </w:r>
    </w:p>
    <w:p w:rsidR="00EE5E8F" w:rsidRDefault="00EE5E8F" w:rsidP="00EE5E8F">
      <w:pPr>
        <w:ind w:left="540"/>
        <w:rPr>
          <w:noProof/>
          <w:color w:val="000000" w:themeColor="text1"/>
          <w:sz w:val="24"/>
          <w:lang w:eastAsia="ru-RU"/>
        </w:rPr>
      </w:pPr>
    </w:p>
    <w:p w:rsidR="00EE5E8F" w:rsidRDefault="00364D32" w:rsidP="00EE5E8F">
      <w:pPr>
        <w:ind w:left="54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5196840" cy="3661410"/>
            <wp:effectExtent l="57150" t="38100" r="41910" b="15240"/>
            <wp:docPr id="10" name="Рисунок 8" descr="C:\Users\BoSS\AppData\Local\Temp\Rar$DR14.114\Screenshot_20200404-0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SS\AppData\Local\Temp\Rar$DR14.114\Screenshot_20200404-013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871" b="5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6614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E8F">
        <w:rPr>
          <w:color w:val="000000" w:themeColor="text1"/>
          <w:sz w:val="24"/>
        </w:rPr>
        <w:t xml:space="preserve">     </w:t>
      </w:r>
    </w:p>
    <w:p w:rsidR="005E31CC" w:rsidRDefault="009A193C" w:rsidP="009A193C">
      <w:pPr>
        <w:ind w:left="540"/>
        <w:rPr>
          <w:b/>
          <w:color w:val="1F497D" w:themeColor="text2"/>
          <w:sz w:val="28"/>
        </w:rPr>
      </w:pPr>
      <w:r w:rsidRPr="009A193C">
        <w:rPr>
          <w:b/>
          <w:color w:val="1F497D" w:themeColor="text2"/>
          <w:sz w:val="28"/>
        </w:rPr>
        <w:t>АКЦИЯ « НАРКОТИКАМ НЕТ!» В школе нет детей увлекающихся наркотиками</w:t>
      </w:r>
      <w:proofErr w:type="gramStart"/>
      <w:r w:rsidRPr="009A193C">
        <w:rPr>
          <w:b/>
          <w:color w:val="1F497D" w:themeColor="text2"/>
          <w:sz w:val="28"/>
        </w:rPr>
        <w:t xml:space="preserve"> ,</w:t>
      </w:r>
      <w:proofErr w:type="gramEnd"/>
      <w:r w:rsidRPr="009A193C">
        <w:rPr>
          <w:b/>
          <w:color w:val="1F497D" w:themeColor="text2"/>
          <w:sz w:val="28"/>
        </w:rPr>
        <w:t xml:space="preserve"> но профилактическая работа по плану ведется, не углубляясь, чтобы не вызвать интерес.</w:t>
      </w:r>
    </w:p>
    <w:p w:rsidR="009A193C" w:rsidRPr="009A193C" w:rsidRDefault="009A193C" w:rsidP="009A193C">
      <w:pPr>
        <w:ind w:left="540"/>
        <w:rPr>
          <w:b/>
          <w:color w:val="1F497D" w:themeColor="text2"/>
          <w:sz w:val="28"/>
        </w:rPr>
      </w:pPr>
    </w:p>
    <w:p w:rsidR="00EE5E8F" w:rsidRDefault="00EE5E8F" w:rsidP="00EE5E8F">
      <w:pPr>
        <w:ind w:left="5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</w:t>
      </w:r>
      <w:r w:rsidR="00364D32"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5196840" cy="3550920"/>
            <wp:effectExtent l="57150" t="38100" r="41910" b="11430"/>
            <wp:docPr id="23" name="Рисунок 19" descr="C:\Users\BoSS\AppData\Local\Temp\Rar$DR18.331\Screenshot_20200324-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SS\AppData\Local\Temp\Rar$DR18.331\Screenshot_20200324-000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4666" b="2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550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3C" w:rsidRPr="00EF28A4" w:rsidRDefault="00EF28A4" w:rsidP="00EE5E8F">
      <w:pPr>
        <w:ind w:left="540"/>
        <w:rPr>
          <w:noProof/>
          <w:color w:val="1F497D" w:themeColor="text2"/>
          <w:sz w:val="28"/>
          <w:lang w:eastAsia="ru-RU"/>
        </w:rPr>
      </w:pPr>
      <w:r>
        <w:rPr>
          <w:color w:val="1F497D" w:themeColor="text2"/>
          <w:sz w:val="28"/>
        </w:rPr>
        <w:t xml:space="preserve">                     </w:t>
      </w:r>
      <w:r w:rsidR="009A193C" w:rsidRPr="00EF28A4">
        <w:rPr>
          <w:color w:val="1F497D" w:themeColor="text2"/>
          <w:sz w:val="28"/>
        </w:rPr>
        <w:t xml:space="preserve">Отряд ЮИД </w:t>
      </w:r>
      <w:r w:rsidRPr="00EF28A4">
        <w:rPr>
          <w:color w:val="1F497D" w:themeColor="text2"/>
          <w:sz w:val="28"/>
        </w:rPr>
        <w:t>« ВСЕГДА ГОТОВ!»</w:t>
      </w:r>
    </w:p>
    <w:p w:rsidR="00364D32" w:rsidRDefault="00364D32" w:rsidP="00EE5E8F">
      <w:pPr>
        <w:ind w:left="54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2727960" cy="3497580"/>
            <wp:effectExtent l="57150" t="38100" r="34290" b="26670"/>
            <wp:docPr id="24" name="Рисунок 20" descr="C:\Users\BoSS\AppData\Local\Temp\Rar$DR18.364\Screenshot_20200324-0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SS\AppData\Local\Temp\Rar$DR18.364\Screenshot_20200324-00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598" t="28111" r="18380" b="3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497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1CC">
        <w:rPr>
          <w:noProof/>
          <w:color w:val="000000" w:themeColor="text1"/>
          <w:sz w:val="24"/>
          <w:lang w:eastAsia="ru-RU"/>
        </w:rPr>
        <w:t xml:space="preserve">     </w:t>
      </w:r>
      <w:r w:rsidR="00CC6D54"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2663190" cy="3497580"/>
            <wp:effectExtent l="57150" t="38100" r="41910" b="26670"/>
            <wp:docPr id="45" name="Рисунок 44" descr="2020-03-24-20-4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24-20-43-5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287" cy="3504274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5E31CC" w:rsidRDefault="00EF28A4" w:rsidP="00EF28A4">
      <w:pPr>
        <w:ind w:firstLine="5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ченик 4 класса Магомедов С. занял 1 место на зональной олимпиаде по математике.</w:t>
      </w:r>
    </w:p>
    <w:p w:rsidR="005E31CC" w:rsidRDefault="00CC6D54" w:rsidP="0024637B">
      <w:pPr>
        <w:ind w:firstLine="540"/>
        <w:rPr>
          <w:noProof/>
          <w:color w:val="000000" w:themeColor="text1"/>
          <w:sz w:val="24"/>
          <w:lang w:eastAsia="ru-RU"/>
        </w:rPr>
      </w:pP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2495550" cy="3550920"/>
            <wp:effectExtent l="57150" t="38100" r="38100" b="11430"/>
            <wp:docPr id="43" name="Рисунок 42" descr="Screenshot_20200324-0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324-000323.jpg"/>
                    <pic:cNvPicPr/>
                  </pic:nvPicPr>
                  <pic:blipFill>
                    <a:blip r:embed="rId18" cstate="print"/>
                    <a:srcRect t="22282" r="14652" b="3194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5092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lang w:eastAsia="ru-RU"/>
        </w:rPr>
        <w:t xml:space="preserve">        </w:t>
      </w:r>
      <w:r>
        <w:rPr>
          <w:noProof/>
          <w:color w:val="000000" w:themeColor="text1"/>
          <w:sz w:val="24"/>
          <w:lang w:eastAsia="ru-RU"/>
        </w:rPr>
        <w:drawing>
          <wp:inline distT="0" distB="0" distL="0" distR="0">
            <wp:extent cx="2590800" cy="3554730"/>
            <wp:effectExtent l="57150" t="38100" r="38100" b="26670"/>
            <wp:docPr id="44" name="Рисунок 43" descr="Screenshot_20200324-0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324-000314.jpg"/>
                    <pic:cNvPicPr/>
                  </pic:nvPicPr>
                  <pic:blipFill>
                    <a:blip r:embed="rId19" cstate="print"/>
                    <a:srcRect t="25988" b="2947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55473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F28A4" w:rsidRPr="00EF28A4" w:rsidRDefault="00EF28A4" w:rsidP="0024637B">
      <w:pPr>
        <w:ind w:firstLine="540"/>
        <w:rPr>
          <w:b/>
          <w:color w:val="1F497D" w:themeColor="text2"/>
          <w:sz w:val="24"/>
        </w:rPr>
      </w:pPr>
      <w:r w:rsidRPr="00EF28A4">
        <w:rPr>
          <w:b/>
          <w:noProof/>
          <w:color w:val="1F497D" w:themeColor="text2"/>
          <w:sz w:val="24"/>
          <w:lang w:eastAsia="ru-RU"/>
        </w:rPr>
        <w:t>Муртазалиева Азипат   и  Абдулазизова Хадижат</w:t>
      </w:r>
      <w:r w:rsidR="002C067D">
        <w:rPr>
          <w:b/>
          <w:noProof/>
          <w:color w:val="1F497D" w:themeColor="text2"/>
          <w:sz w:val="24"/>
          <w:lang w:eastAsia="ru-RU"/>
        </w:rPr>
        <w:t xml:space="preserve">-5 кл. </w:t>
      </w:r>
      <w:r w:rsidRPr="00EF28A4">
        <w:rPr>
          <w:b/>
          <w:noProof/>
          <w:color w:val="1F497D" w:themeColor="text2"/>
          <w:sz w:val="24"/>
          <w:lang w:eastAsia="ru-RU"/>
        </w:rPr>
        <w:t xml:space="preserve"> приняли участие в конкурсе чтецов «Солнечный луч» . Не попали в число призеров , но получили сертификаты за участие.</w:t>
      </w:r>
    </w:p>
    <w:p w:rsidR="00CC6D54" w:rsidRDefault="00CC6D54" w:rsidP="00CC6D54">
      <w:pPr>
        <w:rPr>
          <w:color w:val="000000" w:themeColor="text1"/>
          <w:sz w:val="24"/>
        </w:rPr>
      </w:pPr>
    </w:p>
    <w:p w:rsidR="00DA43E1" w:rsidRPr="0024637B" w:rsidRDefault="00010BF1" w:rsidP="00CC6D54">
      <w:pPr>
        <w:rPr>
          <w:color w:val="0F243E" w:themeColor="text2" w:themeShade="80"/>
          <w:sz w:val="28"/>
        </w:rPr>
      </w:pPr>
      <w:proofErr w:type="gramStart"/>
      <w:r>
        <w:rPr>
          <w:color w:val="000000" w:themeColor="text1"/>
          <w:sz w:val="24"/>
        </w:rPr>
        <w:t>Ответственная</w:t>
      </w:r>
      <w:proofErr w:type="gramEnd"/>
      <w:r w:rsidR="0024637B" w:rsidRPr="0024637B">
        <w:rPr>
          <w:color w:val="000000" w:themeColor="text1"/>
          <w:sz w:val="24"/>
        </w:rPr>
        <w:t xml:space="preserve"> за выпуск: </w:t>
      </w:r>
      <w:proofErr w:type="spellStart"/>
      <w:r w:rsidR="0024637B" w:rsidRPr="0024637B">
        <w:rPr>
          <w:color w:val="000000" w:themeColor="text1"/>
          <w:sz w:val="24"/>
        </w:rPr>
        <w:t>Абдулгапурова</w:t>
      </w:r>
      <w:proofErr w:type="spellEnd"/>
      <w:r w:rsidR="0024637B" w:rsidRPr="0024637B">
        <w:rPr>
          <w:color w:val="000000" w:themeColor="text1"/>
          <w:sz w:val="24"/>
        </w:rPr>
        <w:t xml:space="preserve"> </w:t>
      </w:r>
      <w:proofErr w:type="spellStart"/>
      <w:r w:rsidR="0024637B" w:rsidRPr="0024637B">
        <w:rPr>
          <w:color w:val="000000" w:themeColor="text1"/>
          <w:sz w:val="24"/>
        </w:rPr>
        <w:t>И.М.-замдир</w:t>
      </w:r>
      <w:proofErr w:type="spellEnd"/>
      <w:r w:rsidR="0024637B" w:rsidRPr="0024637B">
        <w:rPr>
          <w:color w:val="000000" w:themeColor="text1"/>
          <w:sz w:val="24"/>
        </w:rPr>
        <w:t xml:space="preserve"> по ВВР</w:t>
      </w:r>
      <w:r w:rsidR="0024637B">
        <w:rPr>
          <w:color w:val="0F243E" w:themeColor="text2" w:themeShade="80"/>
          <w:sz w:val="28"/>
        </w:rPr>
        <w:t>.</w:t>
      </w:r>
    </w:p>
    <w:sectPr w:rsidR="00DA43E1" w:rsidRPr="0024637B" w:rsidSect="00364D32">
      <w:pgSz w:w="11906" w:h="16838"/>
      <w:pgMar w:top="1134" w:right="850" w:bottom="1134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23ED"/>
    <w:rsid w:val="00007464"/>
    <w:rsid w:val="00010BF1"/>
    <w:rsid w:val="000A5851"/>
    <w:rsid w:val="000C38E9"/>
    <w:rsid w:val="00135168"/>
    <w:rsid w:val="001910CF"/>
    <w:rsid w:val="001B559F"/>
    <w:rsid w:val="00205773"/>
    <w:rsid w:val="0024637B"/>
    <w:rsid w:val="002C067D"/>
    <w:rsid w:val="00337269"/>
    <w:rsid w:val="00364D32"/>
    <w:rsid w:val="003F3081"/>
    <w:rsid w:val="00446020"/>
    <w:rsid w:val="004875D0"/>
    <w:rsid w:val="005536A0"/>
    <w:rsid w:val="005C19B4"/>
    <w:rsid w:val="005E31CC"/>
    <w:rsid w:val="005E524A"/>
    <w:rsid w:val="005F37EA"/>
    <w:rsid w:val="006F67FF"/>
    <w:rsid w:val="007418E3"/>
    <w:rsid w:val="00776F90"/>
    <w:rsid w:val="00847F52"/>
    <w:rsid w:val="0087397E"/>
    <w:rsid w:val="008A5D32"/>
    <w:rsid w:val="00945BBA"/>
    <w:rsid w:val="009A193C"/>
    <w:rsid w:val="009C51A8"/>
    <w:rsid w:val="00A16072"/>
    <w:rsid w:val="00AC23ED"/>
    <w:rsid w:val="00B47195"/>
    <w:rsid w:val="00BB4D74"/>
    <w:rsid w:val="00CB0526"/>
    <w:rsid w:val="00CC6D54"/>
    <w:rsid w:val="00CD6CD4"/>
    <w:rsid w:val="00CE2DF5"/>
    <w:rsid w:val="00CF41EC"/>
    <w:rsid w:val="00DA42C3"/>
    <w:rsid w:val="00DA43E1"/>
    <w:rsid w:val="00DA4CDF"/>
    <w:rsid w:val="00EE5E8F"/>
    <w:rsid w:val="00EF28A4"/>
    <w:rsid w:val="00FC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1A00-5C5C-4B78-9410-E2D57A0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oSS</cp:lastModifiedBy>
  <cp:revision>14</cp:revision>
  <dcterms:created xsi:type="dcterms:W3CDTF">2018-10-20T09:25:00Z</dcterms:created>
  <dcterms:modified xsi:type="dcterms:W3CDTF">2020-04-04T19:07:00Z</dcterms:modified>
</cp:coreProperties>
</file>